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9D44CA" w:rsidRPr="0024526E" w14:paraId="26AE8288" w14:textId="77777777" w:rsidTr="00076616">
        <w:trPr>
          <w:trHeight w:val="2429"/>
        </w:trPr>
        <w:tc>
          <w:tcPr>
            <w:tcW w:w="3974" w:type="dxa"/>
            <w:shd w:val="clear" w:color="auto" w:fill="auto"/>
            <w:vAlign w:val="center"/>
          </w:tcPr>
          <w:p w14:paraId="3E8A8664" w14:textId="77777777" w:rsidR="009D44CA" w:rsidRPr="0024526E" w:rsidRDefault="009D44CA" w:rsidP="00076616">
            <w:pPr>
              <w:tabs>
                <w:tab w:val="center" w:pos="1560"/>
              </w:tabs>
              <w:jc w:val="center"/>
              <w:rPr>
                <w:b/>
                <w:szCs w:val="18"/>
              </w:rPr>
            </w:pPr>
          </w:p>
          <w:p w14:paraId="6352793A" w14:textId="77777777" w:rsidR="009D44CA" w:rsidRPr="0024526E" w:rsidRDefault="009D44CA" w:rsidP="00076616">
            <w:pPr>
              <w:tabs>
                <w:tab w:val="left" w:pos="2249"/>
              </w:tabs>
              <w:jc w:val="center"/>
              <w:rPr>
                <w:b/>
                <w:szCs w:val="18"/>
              </w:rPr>
            </w:pPr>
            <w:r w:rsidRPr="0024526E">
              <w:rPr>
                <w:b/>
                <w:noProof/>
              </w:rPr>
              <w:drawing>
                <wp:inline distT="0" distB="0" distL="0" distR="0" wp14:anchorId="7D1C3861" wp14:editId="3EABC9FD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18A2C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spacing w:before="120"/>
              <w:jc w:val="center"/>
              <w:rPr>
                <w:b/>
                <w:color w:val="244061"/>
                <w:sz w:val="21"/>
                <w:szCs w:val="21"/>
              </w:rPr>
            </w:pPr>
            <w:r w:rsidRPr="0024526E">
              <w:rPr>
                <w:b/>
                <w:color w:val="244061"/>
                <w:sz w:val="21"/>
                <w:szCs w:val="21"/>
              </w:rPr>
              <w:t>HRVATSKA POLJOPRIVREDNA KOMORA</w:t>
            </w:r>
          </w:p>
          <w:p w14:paraId="4C1EAD99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Ulica g</w:t>
            </w:r>
            <w:r w:rsidRPr="0024526E">
              <w:rPr>
                <w:b/>
                <w:color w:val="244061"/>
              </w:rPr>
              <w:t>rada Vukovara 78,  10116 Zagreb,  HRVATSKA</w:t>
            </w:r>
          </w:p>
          <w:p w14:paraId="4FF6AAE9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 xml:space="preserve">Tel: +385 (01) 6109 809   </w:t>
            </w:r>
          </w:p>
          <w:p w14:paraId="45078ECD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>komora@komora.hr   www.komora.hr</w:t>
            </w:r>
          </w:p>
          <w:p w14:paraId="4DFE265D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>OIB:  70354371893</w:t>
            </w:r>
          </w:p>
          <w:p w14:paraId="2A129A19" w14:textId="77777777" w:rsidR="009D44CA" w:rsidRPr="0024526E" w:rsidRDefault="009D44CA" w:rsidP="00076616">
            <w:pPr>
              <w:jc w:val="center"/>
              <w:rPr>
                <w:b/>
              </w:rPr>
            </w:pPr>
          </w:p>
        </w:tc>
      </w:tr>
    </w:tbl>
    <w:p w14:paraId="0FD25FE5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24"/>
        </w:rPr>
      </w:pPr>
    </w:p>
    <w:p w14:paraId="14B5886B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133F3B81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7BDA740A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06A29BF9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27464825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4E4A7F1E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1AFB8D46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3F677512" w14:textId="77777777" w:rsidR="009D44CA" w:rsidRPr="004C1F95" w:rsidRDefault="009D44CA" w:rsidP="009D44CA">
      <w:pPr>
        <w:spacing w:before="0" w:after="0"/>
        <w:jc w:val="both"/>
        <w:rPr>
          <w:rFonts w:ascii="Times New Roman" w:hAnsi="Times New Roman"/>
          <w:szCs w:val="22"/>
        </w:rPr>
      </w:pPr>
    </w:p>
    <w:p w14:paraId="7F0307AE" w14:textId="77777777" w:rsidR="009D44CA" w:rsidRPr="004C1F95" w:rsidRDefault="009D44CA" w:rsidP="009D44CA">
      <w:pPr>
        <w:spacing w:before="0" w:after="0"/>
        <w:jc w:val="both"/>
        <w:rPr>
          <w:rFonts w:ascii="Times New Roman" w:hAnsi="Times New Roman"/>
          <w:szCs w:val="22"/>
        </w:rPr>
      </w:pPr>
    </w:p>
    <w:p w14:paraId="16EFECF3" w14:textId="77777777" w:rsidR="00145260" w:rsidRPr="004C1F95" w:rsidRDefault="00145260" w:rsidP="009D44CA">
      <w:pPr>
        <w:spacing w:before="0" w:after="0"/>
        <w:jc w:val="both"/>
        <w:rPr>
          <w:rFonts w:ascii="Times New Roman" w:hAnsi="Times New Roman"/>
          <w:szCs w:val="22"/>
        </w:rPr>
      </w:pPr>
    </w:p>
    <w:p w14:paraId="6F78D3CA" w14:textId="2FEC0E16" w:rsidR="00145260" w:rsidRPr="004C1F95" w:rsidRDefault="00145260" w:rsidP="009D44CA">
      <w:pPr>
        <w:spacing w:before="0" w:after="0"/>
        <w:jc w:val="both"/>
        <w:rPr>
          <w:rFonts w:ascii="Times New Roman" w:hAnsi="Times New Roman"/>
          <w:szCs w:val="22"/>
        </w:rPr>
      </w:pPr>
      <w:r w:rsidRPr="004C1F95">
        <w:rPr>
          <w:rFonts w:ascii="Times New Roman" w:hAnsi="Times New Roman"/>
          <w:szCs w:val="22"/>
        </w:rPr>
        <w:t>Klasa</w:t>
      </w:r>
      <w:r w:rsidR="005E0578" w:rsidRPr="004C1F95">
        <w:rPr>
          <w:rFonts w:ascii="Times New Roman" w:hAnsi="Times New Roman"/>
          <w:szCs w:val="22"/>
        </w:rPr>
        <w:t>: 320-08/23-01/01</w:t>
      </w:r>
    </w:p>
    <w:p w14:paraId="0201E3B7" w14:textId="4EBE8264" w:rsidR="00145260" w:rsidRPr="004C1F95" w:rsidRDefault="00145260" w:rsidP="009D44CA">
      <w:pPr>
        <w:spacing w:before="0" w:after="0"/>
        <w:jc w:val="both"/>
        <w:rPr>
          <w:rFonts w:ascii="Times New Roman" w:hAnsi="Times New Roman"/>
          <w:szCs w:val="22"/>
        </w:rPr>
      </w:pPr>
      <w:proofErr w:type="spellStart"/>
      <w:r w:rsidRPr="004C1F95">
        <w:rPr>
          <w:rFonts w:ascii="Times New Roman" w:hAnsi="Times New Roman"/>
          <w:szCs w:val="22"/>
        </w:rPr>
        <w:t>Urbroj</w:t>
      </w:r>
      <w:proofErr w:type="spellEnd"/>
      <w:r w:rsidRPr="004C1F95">
        <w:rPr>
          <w:rFonts w:ascii="Times New Roman" w:hAnsi="Times New Roman"/>
          <w:szCs w:val="22"/>
        </w:rPr>
        <w:t xml:space="preserve">: </w:t>
      </w:r>
      <w:r w:rsidR="005E0578" w:rsidRPr="004C1F95">
        <w:rPr>
          <w:rFonts w:ascii="Times New Roman" w:hAnsi="Times New Roman"/>
          <w:szCs w:val="22"/>
        </w:rPr>
        <w:t>07-06-23-04</w:t>
      </w:r>
    </w:p>
    <w:p w14:paraId="324A9DBD" w14:textId="6E92C738" w:rsidR="009D44CA" w:rsidRPr="004C1F95" w:rsidRDefault="009D44CA" w:rsidP="009D44CA">
      <w:pPr>
        <w:spacing w:before="0" w:after="0"/>
        <w:jc w:val="both"/>
        <w:rPr>
          <w:rFonts w:ascii="Times New Roman" w:hAnsi="Times New Roman"/>
          <w:szCs w:val="22"/>
        </w:rPr>
      </w:pPr>
      <w:r w:rsidRPr="004C1F95">
        <w:rPr>
          <w:rFonts w:ascii="Times New Roman" w:hAnsi="Times New Roman"/>
          <w:szCs w:val="22"/>
        </w:rPr>
        <w:t xml:space="preserve">U Zagrebu, </w:t>
      </w:r>
      <w:r w:rsidR="00AB7C66">
        <w:rPr>
          <w:rFonts w:ascii="Times New Roman" w:hAnsi="Times New Roman"/>
          <w:szCs w:val="22"/>
        </w:rPr>
        <w:t>16</w:t>
      </w:r>
      <w:r w:rsidR="004C1F95" w:rsidRPr="004C1F95">
        <w:rPr>
          <w:rFonts w:ascii="Times New Roman" w:hAnsi="Times New Roman"/>
          <w:szCs w:val="22"/>
        </w:rPr>
        <w:t>.</w:t>
      </w:r>
      <w:r w:rsidR="00AB7C66">
        <w:rPr>
          <w:rFonts w:ascii="Times New Roman" w:hAnsi="Times New Roman"/>
          <w:szCs w:val="22"/>
        </w:rPr>
        <w:t>10</w:t>
      </w:r>
      <w:r w:rsidR="004C1F95" w:rsidRPr="004C1F95">
        <w:rPr>
          <w:rFonts w:ascii="Times New Roman" w:hAnsi="Times New Roman"/>
          <w:szCs w:val="22"/>
        </w:rPr>
        <w:t xml:space="preserve">.2024. </w:t>
      </w:r>
    </w:p>
    <w:p w14:paraId="73923B7E" w14:textId="77777777" w:rsidR="009D44CA" w:rsidRPr="004C1F95" w:rsidRDefault="009D44CA" w:rsidP="009D44CA">
      <w:pPr>
        <w:pStyle w:val="NoSpacing"/>
        <w:ind w:left="5672"/>
        <w:rPr>
          <w:rFonts w:ascii="Times New Roman" w:hAnsi="Times New Roman"/>
          <w:b/>
        </w:rPr>
      </w:pPr>
    </w:p>
    <w:p w14:paraId="4C0136D3" w14:textId="77777777" w:rsidR="009D44CA" w:rsidRPr="004C1F95" w:rsidRDefault="009D44CA" w:rsidP="009D44CA">
      <w:pPr>
        <w:pStyle w:val="NoSpacing"/>
        <w:ind w:left="5672"/>
        <w:rPr>
          <w:rFonts w:ascii="Times New Roman" w:hAnsi="Times New Roman"/>
          <w:b/>
        </w:rPr>
      </w:pPr>
      <w:r w:rsidRPr="004C1F95">
        <w:rPr>
          <w:rFonts w:ascii="Times New Roman" w:hAnsi="Times New Roman"/>
          <w:b/>
        </w:rPr>
        <w:t xml:space="preserve">     ODBOR ZA SVINJOGOJSTVO</w:t>
      </w:r>
    </w:p>
    <w:p w14:paraId="65A125C6" w14:textId="77777777" w:rsidR="009D44CA" w:rsidRPr="004C1F95" w:rsidRDefault="009D44CA" w:rsidP="009D44CA">
      <w:pPr>
        <w:pStyle w:val="NoSpacing"/>
        <w:ind w:left="5672"/>
        <w:rPr>
          <w:rFonts w:ascii="Times New Roman" w:hAnsi="Times New Roman"/>
          <w:b/>
        </w:rPr>
      </w:pPr>
      <w:r w:rsidRPr="004C1F95">
        <w:rPr>
          <w:rFonts w:ascii="Times New Roman" w:hAnsi="Times New Roman"/>
          <w:b/>
        </w:rPr>
        <w:t xml:space="preserve">  </w:t>
      </w:r>
    </w:p>
    <w:p w14:paraId="766EFD73" w14:textId="77777777" w:rsidR="00AB7C66" w:rsidRDefault="00AB7C66" w:rsidP="00061722">
      <w:pPr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3E8F0580" w14:textId="34748DC1" w:rsidR="009D44CA" w:rsidRPr="004C1F95" w:rsidRDefault="00061722" w:rsidP="00AB7C66">
      <w:pPr>
        <w:jc w:val="center"/>
        <w:rPr>
          <w:rFonts w:ascii="Times New Roman" w:eastAsia="Calibri" w:hAnsi="Times New Roman"/>
          <w:szCs w:val="22"/>
          <w:lang w:eastAsia="en-US"/>
        </w:rPr>
      </w:pPr>
      <w:r w:rsidRPr="004C1F95">
        <w:rPr>
          <w:rFonts w:ascii="Times New Roman" w:eastAsia="Calibri" w:hAnsi="Times New Roman"/>
          <w:b/>
          <w:szCs w:val="22"/>
          <w:lang w:eastAsia="en-US"/>
        </w:rPr>
        <w:t>Zapisnik:</w:t>
      </w:r>
      <w:r w:rsidRPr="004C1F95">
        <w:rPr>
          <w:rFonts w:ascii="Times New Roman" w:eastAsia="Calibri" w:hAnsi="Times New Roman"/>
          <w:szCs w:val="22"/>
          <w:lang w:eastAsia="en-US"/>
        </w:rPr>
        <w:t xml:space="preserve"> </w:t>
      </w:r>
      <w:r w:rsidR="00AB7C66">
        <w:rPr>
          <w:rFonts w:ascii="Times New Roman" w:eastAsia="Calibri" w:hAnsi="Times New Roman"/>
          <w:szCs w:val="22"/>
          <w:lang w:eastAsia="en-US"/>
        </w:rPr>
        <w:t>8</w:t>
      </w:r>
      <w:r w:rsidRPr="004C1F95">
        <w:rPr>
          <w:rFonts w:ascii="Times New Roman" w:eastAsia="Calibri" w:hAnsi="Times New Roman"/>
          <w:szCs w:val="22"/>
          <w:lang w:eastAsia="en-US"/>
        </w:rPr>
        <w:t>. sjednica Odbora za svinjogojstvo HPK</w:t>
      </w:r>
    </w:p>
    <w:p w14:paraId="23C098CA" w14:textId="77777777" w:rsidR="00AB7C66" w:rsidRDefault="00AB7C66" w:rsidP="009D44CA">
      <w:pPr>
        <w:pStyle w:val="NoSpacing"/>
        <w:jc w:val="both"/>
        <w:rPr>
          <w:rFonts w:ascii="Times New Roman" w:eastAsia="Calibri" w:hAnsi="Times New Roman"/>
          <w:b/>
          <w:lang w:eastAsia="en-US"/>
        </w:rPr>
      </w:pPr>
    </w:p>
    <w:p w14:paraId="0A02A04E" w14:textId="77777777" w:rsidR="00AB7C66" w:rsidRDefault="00AB7C66" w:rsidP="009D44CA">
      <w:pPr>
        <w:pStyle w:val="NoSpacing"/>
        <w:jc w:val="both"/>
        <w:rPr>
          <w:rFonts w:ascii="Times New Roman" w:eastAsia="Calibri" w:hAnsi="Times New Roman"/>
          <w:b/>
          <w:lang w:eastAsia="en-US"/>
        </w:rPr>
      </w:pPr>
    </w:p>
    <w:p w14:paraId="2098666E" w14:textId="77777777" w:rsidR="004C1F95" w:rsidRDefault="004C1F95" w:rsidP="009D44CA">
      <w:pPr>
        <w:jc w:val="both"/>
        <w:rPr>
          <w:rFonts w:ascii="Times New Roman" w:eastAsia="Calibri" w:hAnsi="Times New Roman"/>
          <w:b/>
          <w:color w:val="000000"/>
          <w:szCs w:val="22"/>
          <w:lang w:eastAsia="en-US"/>
        </w:rPr>
      </w:pPr>
    </w:p>
    <w:p w14:paraId="6546D156" w14:textId="4E97678B" w:rsidR="009D44CA" w:rsidRPr="00824EB0" w:rsidRDefault="009D44CA" w:rsidP="009D44CA">
      <w:pPr>
        <w:jc w:val="both"/>
        <w:rPr>
          <w:rFonts w:ascii="Times New Roman" w:eastAsia="Calibri" w:hAnsi="Times New Roman"/>
          <w:b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 xml:space="preserve">Za sastanak </w:t>
      </w:r>
      <w:r w:rsidR="00061722"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j</w:t>
      </w:r>
      <w:r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e pred</w:t>
      </w:r>
      <w:r w:rsidR="00061722"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lo</w:t>
      </w:r>
      <w:r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že</w:t>
      </w:r>
      <w:r w:rsidR="00061722"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n</w:t>
      </w:r>
      <w:r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 xml:space="preserve"> sljedeći Dnevni red: </w:t>
      </w:r>
    </w:p>
    <w:p w14:paraId="68D9B8B1" w14:textId="77777777" w:rsidR="009D44CA" w:rsidRPr="00824EB0" w:rsidRDefault="009D44CA" w:rsidP="00581141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>Usvajanje zapisnika prethodne sjednice Odbora</w:t>
      </w:r>
    </w:p>
    <w:p w14:paraId="454416AC" w14:textId="2E7A939A" w:rsidR="00AB7C66" w:rsidRDefault="00AB7C66" w:rsidP="00581141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Projekt </w:t>
      </w:r>
      <w:hyperlink r:id="rId7" w:history="1">
        <w:r w:rsidRPr="003017E3">
          <w:rPr>
            <w:rStyle w:val="Hyperlink"/>
            <w:rFonts w:ascii="Times New Roman" w:eastAsia="Calibri" w:hAnsi="Times New Roman"/>
            <w:szCs w:val="22"/>
            <w:lang w:eastAsia="en-US"/>
          </w:rPr>
          <w:t>EDIH CROBOHUB</w:t>
        </w:r>
      </w:hyperlink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>++ (Prof. dr.sc. Hrvoje Džapo - FER)</w:t>
      </w:r>
    </w:p>
    <w:p w14:paraId="299A410B" w14:textId="66FAF98A" w:rsidR="00581141" w:rsidRPr="00824EB0" w:rsidRDefault="00581141" w:rsidP="00581141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>Aktualna situacija u sektoru svinjogojstva</w:t>
      </w:r>
      <w:r w:rsidR="007C1825"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</w:p>
    <w:p w14:paraId="1DBE0D8D" w14:textId="77777777" w:rsidR="00581141" w:rsidRPr="00824EB0" w:rsidRDefault="00581141" w:rsidP="00581141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>Razno</w:t>
      </w:r>
    </w:p>
    <w:p w14:paraId="1F1AA9CD" w14:textId="77777777" w:rsidR="009D44CA" w:rsidRPr="00824EB0" w:rsidRDefault="009D44CA" w:rsidP="009D44CA">
      <w:pPr>
        <w:pStyle w:val="NoSpacing"/>
        <w:jc w:val="both"/>
        <w:rPr>
          <w:rFonts w:ascii="Times New Roman" w:hAnsi="Times New Roman"/>
          <w:color w:val="000000"/>
        </w:rPr>
      </w:pPr>
    </w:p>
    <w:p w14:paraId="5CF0CD33" w14:textId="77777777" w:rsidR="009D44CA" w:rsidRPr="00824EB0" w:rsidRDefault="009D44CA" w:rsidP="009D44CA">
      <w:pPr>
        <w:pStyle w:val="NoSpacing"/>
        <w:jc w:val="both"/>
        <w:rPr>
          <w:rFonts w:ascii="Times New Roman" w:hAnsi="Times New Roman"/>
          <w:color w:val="000000"/>
        </w:rPr>
      </w:pPr>
    </w:p>
    <w:p w14:paraId="60F7864D" w14:textId="77777777" w:rsidR="00AB7C66" w:rsidRDefault="00AB7C66" w:rsidP="00AB7C66">
      <w:pPr>
        <w:ind w:left="-284"/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Prisutni: </w:t>
      </w:r>
      <w:proofErr w:type="spellStart"/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>Dobromir</w:t>
      </w:r>
      <w:proofErr w:type="spellEnd"/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 Čović, Dragan </w:t>
      </w:r>
      <w:proofErr w:type="spellStart"/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>Solić</w:t>
      </w:r>
      <w:proofErr w:type="spellEnd"/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>, Josip Križanić, Antun Golubović</w:t>
      </w:r>
    </w:p>
    <w:p w14:paraId="22E0D5B5" w14:textId="77777777" w:rsidR="00AB7C66" w:rsidRDefault="00AB7C66" w:rsidP="00AB7C66">
      <w:pPr>
        <w:ind w:left="-284"/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>F</w:t>
      </w:r>
      <w:r>
        <w:rPr>
          <w:rFonts w:ascii="Times New Roman" w:eastAsia="Calibri" w:hAnsi="Times New Roman"/>
          <w:color w:val="000000"/>
          <w:szCs w:val="22"/>
          <w:lang w:eastAsia="en-US"/>
        </w:rPr>
        <w:t>ER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>- Hrvoje Džapo</w:t>
      </w:r>
    </w:p>
    <w:p w14:paraId="57E5F897" w14:textId="30F75B72" w:rsidR="00AB7C66" w:rsidRDefault="00AB7C66" w:rsidP="00AB7C66">
      <w:pPr>
        <w:ind w:left="-284"/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HPK: </w:t>
      </w:r>
      <w:r>
        <w:rPr>
          <w:rFonts w:ascii="Times New Roman" w:eastAsia="Calibri" w:hAnsi="Times New Roman"/>
          <w:color w:val="000000"/>
          <w:szCs w:val="22"/>
          <w:lang w:eastAsia="en-US"/>
        </w:rPr>
        <w:t>T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>omislava Galić</w:t>
      </w:r>
    </w:p>
    <w:p w14:paraId="5A54A69D" w14:textId="77777777" w:rsidR="00AB7C66" w:rsidRPr="00AB7C66" w:rsidRDefault="00AB7C66" w:rsidP="00AB7C66">
      <w:pPr>
        <w:ind w:left="-284"/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</w:p>
    <w:p w14:paraId="2C7E8AC1" w14:textId="4109BD5D" w:rsidR="00AB7C66" w:rsidRDefault="00AB7C66" w:rsidP="00AB7C66">
      <w:pPr>
        <w:ind w:left="-284"/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Cs w:val="22"/>
          <w:lang w:eastAsia="en-US"/>
        </w:rPr>
        <w:t xml:space="preserve">U uvodnom dijelu sjednice </w:t>
      </w:r>
      <w:proofErr w:type="spellStart"/>
      <w:r>
        <w:rPr>
          <w:rFonts w:ascii="Times New Roman" w:eastAsia="Calibri" w:hAnsi="Times New Roman"/>
          <w:color w:val="000000"/>
          <w:szCs w:val="22"/>
          <w:lang w:eastAsia="en-US"/>
        </w:rPr>
        <w:t>prof</w:t>
      </w:r>
      <w:proofErr w:type="spellEnd"/>
      <w:r>
        <w:rPr>
          <w:rFonts w:ascii="Times New Roman" w:eastAsia="Calibri" w:hAnsi="Times New Roman"/>
          <w:color w:val="000000"/>
          <w:szCs w:val="22"/>
          <w:lang w:eastAsia="en-US"/>
        </w:rPr>
        <w:t xml:space="preserve"> dr.sc. Hrvoje Džapo održao je prezentaciju o mogućnosti projektne suradnje s poljoprivrednicima. Prezentacija će po završetku sjednice biti poslana sudionicima Odbora za svinjogojstvo. </w:t>
      </w:r>
      <w:r w:rsidR="00D704EC">
        <w:rPr>
          <w:rFonts w:ascii="Times New Roman" w:eastAsia="Calibri" w:hAnsi="Times New Roman"/>
          <w:color w:val="000000"/>
          <w:szCs w:val="22"/>
          <w:lang w:eastAsia="en-US"/>
        </w:rPr>
        <w:t>G. Džapo je izvijestio na koji način se p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>ruža</w:t>
      </w:r>
      <w:r w:rsidR="00D704EC">
        <w:rPr>
          <w:rFonts w:ascii="Times New Roman" w:eastAsia="Calibri" w:hAnsi="Times New Roman"/>
          <w:color w:val="000000"/>
          <w:szCs w:val="22"/>
          <w:lang w:eastAsia="en-US"/>
        </w:rPr>
        <w:t>ju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 uslug</w:t>
      </w:r>
      <w:r w:rsidR="00D704EC">
        <w:rPr>
          <w:rFonts w:ascii="Times New Roman" w:eastAsia="Calibri" w:hAnsi="Times New Roman"/>
          <w:color w:val="000000"/>
          <w:szCs w:val="22"/>
          <w:lang w:eastAsia="en-US"/>
        </w:rPr>
        <w:t>e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 poljoprivrednicima</w:t>
      </w:r>
      <w:r w:rsidR="00D704EC">
        <w:rPr>
          <w:rFonts w:ascii="Times New Roman" w:eastAsia="Calibri" w:hAnsi="Times New Roman"/>
          <w:color w:val="000000"/>
          <w:szCs w:val="22"/>
          <w:lang w:eastAsia="en-US"/>
        </w:rPr>
        <w:t>;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 mal</w:t>
      </w:r>
      <w:r w:rsidR="00D704EC">
        <w:rPr>
          <w:rFonts w:ascii="Times New Roman" w:eastAsia="Calibri" w:hAnsi="Times New Roman"/>
          <w:color w:val="000000"/>
          <w:szCs w:val="22"/>
          <w:lang w:eastAsia="en-US"/>
        </w:rPr>
        <w:t>im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 i srednj</w:t>
      </w:r>
      <w:r w:rsidR="00D704EC">
        <w:rPr>
          <w:rFonts w:ascii="Times New Roman" w:eastAsia="Calibri" w:hAnsi="Times New Roman"/>
          <w:color w:val="000000"/>
          <w:szCs w:val="22"/>
          <w:lang w:eastAsia="en-US"/>
        </w:rPr>
        <w:t>im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 poduzeć</w:t>
      </w:r>
      <w:r w:rsidR="00D704EC">
        <w:rPr>
          <w:rFonts w:ascii="Times New Roman" w:eastAsia="Calibri" w:hAnsi="Times New Roman"/>
          <w:color w:val="000000"/>
          <w:szCs w:val="22"/>
          <w:lang w:eastAsia="en-US"/>
        </w:rPr>
        <w:t xml:space="preserve">ima i kako je 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za njih to besplatno. </w:t>
      </w:r>
      <w:r w:rsidR="00D704EC">
        <w:rPr>
          <w:rFonts w:ascii="Times New Roman" w:eastAsia="Calibri" w:hAnsi="Times New Roman"/>
          <w:color w:val="000000"/>
          <w:szCs w:val="22"/>
          <w:lang w:eastAsia="en-US"/>
        </w:rPr>
        <w:t xml:space="preserve">Postoje 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>4 kategorije usluga: testiranje prije ulaganja (stručno-tehnološki karakter), razvoj vještina i osposobljavanje, podrška prema izvorima financiranja, umrežavanje i izgradnja inovacijskog ekosustava.</w:t>
      </w:r>
      <w:r w:rsidR="00D704EC"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</w:p>
    <w:p w14:paraId="34487A40" w14:textId="77777777" w:rsidR="00D704EC" w:rsidRPr="00AB7C66" w:rsidRDefault="00D704EC" w:rsidP="00AB7C66">
      <w:pPr>
        <w:ind w:left="-284"/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</w:p>
    <w:p w14:paraId="64EA3D00" w14:textId="77777777" w:rsidR="00D704EC" w:rsidRPr="00AB7C66" w:rsidRDefault="00D704EC" w:rsidP="00D704EC">
      <w:pPr>
        <w:ind w:left="-284"/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Cs w:val="22"/>
          <w:lang w:eastAsia="en-US"/>
        </w:rPr>
        <w:t xml:space="preserve">Predsjednik Odbora, g. Golubović je rekao kako od 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>14.</w:t>
      </w:r>
      <w:r>
        <w:rPr>
          <w:rFonts w:ascii="Times New Roman" w:eastAsia="Calibri" w:hAnsi="Times New Roman"/>
          <w:color w:val="000000"/>
          <w:szCs w:val="22"/>
          <w:lang w:eastAsia="en-US"/>
        </w:rPr>
        <w:t>lipnja, kad je održan sastanak svinjogojaca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 u Vinkovcima, n</w:t>
      </w:r>
      <w:r>
        <w:rPr>
          <w:rFonts w:ascii="Times New Roman" w:eastAsia="Calibri" w:hAnsi="Times New Roman"/>
          <w:color w:val="000000"/>
          <w:szCs w:val="22"/>
          <w:lang w:eastAsia="en-US"/>
        </w:rPr>
        <w:t>ije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 bilo pomaka.</w:t>
      </w:r>
    </w:p>
    <w:p w14:paraId="4FD21EE9" w14:textId="7C04A70E" w:rsidR="00AB7C66" w:rsidRPr="00AB7C66" w:rsidRDefault="00D704EC" w:rsidP="00AB7C66">
      <w:pPr>
        <w:ind w:left="-284"/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Cs w:val="22"/>
          <w:lang w:eastAsia="en-US"/>
        </w:rPr>
        <w:t xml:space="preserve">Nakon prezentacije uslijedila je rasprava prisutnih o aktualnostima u sektoru svinjogojstva. </w:t>
      </w:r>
      <w:proofErr w:type="spellStart"/>
      <w:r>
        <w:rPr>
          <w:rFonts w:ascii="Times New Roman" w:eastAsia="Calibri" w:hAnsi="Times New Roman"/>
          <w:color w:val="000000"/>
          <w:szCs w:val="22"/>
          <w:lang w:eastAsia="en-US"/>
        </w:rPr>
        <w:t>G.</w:t>
      </w:r>
      <w:r w:rsidR="00AB7C66" w:rsidRPr="00AB7C66">
        <w:rPr>
          <w:rFonts w:ascii="Times New Roman" w:eastAsia="Calibri" w:hAnsi="Times New Roman"/>
          <w:color w:val="000000"/>
          <w:szCs w:val="22"/>
          <w:lang w:eastAsia="en-US"/>
        </w:rPr>
        <w:t>Križanić</w:t>
      </w:r>
      <w:proofErr w:type="spellEnd"/>
      <w:r>
        <w:rPr>
          <w:rFonts w:ascii="Times New Roman" w:eastAsia="Calibri" w:hAnsi="Times New Roman"/>
          <w:color w:val="000000"/>
          <w:szCs w:val="22"/>
          <w:lang w:eastAsia="en-US"/>
        </w:rPr>
        <w:t xml:space="preserve"> je istaknuo kako</w:t>
      </w:r>
      <w:r w:rsidR="00AB7C66"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 problemi u sektoru postoj</w:t>
      </w:r>
      <w:r>
        <w:rPr>
          <w:rFonts w:ascii="Times New Roman" w:eastAsia="Calibri" w:hAnsi="Times New Roman"/>
          <w:color w:val="000000"/>
          <w:szCs w:val="22"/>
          <w:lang w:eastAsia="en-US"/>
        </w:rPr>
        <w:t>e</w:t>
      </w:r>
      <w:r w:rsidR="00AB7C66"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 i van treće zone. Prodaja sjemena za krmače pala</w:t>
      </w:r>
      <w:r>
        <w:rPr>
          <w:rFonts w:ascii="Times New Roman" w:eastAsia="Calibri" w:hAnsi="Times New Roman"/>
          <w:color w:val="000000"/>
          <w:szCs w:val="22"/>
          <w:lang w:eastAsia="en-US"/>
        </w:rPr>
        <w:t xml:space="preserve"> je</w:t>
      </w:r>
      <w:r w:rsidR="00AB7C66"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 za 80% u zadnje 2 godine. </w:t>
      </w:r>
    </w:p>
    <w:p w14:paraId="3F1EBAD3" w14:textId="4D1410FE" w:rsidR="00AB7C66" w:rsidRPr="00AB7C66" w:rsidRDefault="00AB7C66" w:rsidP="00AB7C66">
      <w:pPr>
        <w:ind w:left="-284"/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>Prijedlog</w:t>
      </w:r>
      <w:r w:rsidR="00D704EC">
        <w:rPr>
          <w:rFonts w:ascii="Times New Roman" w:eastAsia="Calibri" w:hAnsi="Times New Roman"/>
          <w:color w:val="000000"/>
          <w:szCs w:val="22"/>
          <w:lang w:eastAsia="en-US"/>
        </w:rPr>
        <w:t xml:space="preserve"> članova odbora je da se pošalje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 požurnica za sastanak</w:t>
      </w:r>
      <w:r w:rsidR="00D704EC">
        <w:rPr>
          <w:rFonts w:ascii="Times New Roman" w:eastAsia="Calibri" w:hAnsi="Times New Roman"/>
          <w:color w:val="000000"/>
          <w:szCs w:val="22"/>
          <w:lang w:eastAsia="en-US"/>
        </w:rPr>
        <w:t xml:space="preserve"> na kojem će se raspraviti sve što je aktualno u sektoru; t</w:t>
      </w:r>
      <w:r w:rsidR="00D704EC" w:rsidRPr="00AB7C66">
        <w:rPr>
          <w:rFonts w:ascii="Times New Roman" w:eastAsia="Calibri" w:hAnsi="Times New Roman"/>
          <w:color w:val="000000"/>
          <w:szCs w:val="22"/>
          <w:lang w:eastAsia="en-US"/>
        </w:rPr>
        <w:t>ražimo samo da se isplati ono što je traženo, zaostale potpore/isplate i sl.</w:t>
      </w:r>
      <w:r w:rsidR="00D704EC">
        <w:rPr>
          <w:rFonts w:ascii="Times New Roman" w:eastAsia="Calibri" w:hAnsi="Times New Roman"/>
          <w:color w:val="000000"/>
          <w:szCs w:val="22"/>
          <w:lang w:eastAsia="en-US"/>
        </w:rPr>
        <w:t xml:space="preserve"> Nije nužno da na sastanku budu samo svinjogojci već npr. i drugi stočarski sektori ukoliko im je gužva. G. Križanić je rekao kako još nisu isplaćena o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siguranja za 2023. </w:t>
      </w:r>
      <w:r w:rsidR="00D704EC">
        <w:rPr>
          <w:rFonts w:ascii="Times New Roman" w:eastAsia="Calibri" w:hAnsi="Times New Roman"/>
          <w:color w:val="000000"/>
          <w:szCs w:val="22"/>
          <w:lang w:eastAsia="en-US"/>
        </w:rPr>
        <w:t>godinu.</w:t>
      </w: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. </w:t>
      </w:r>
    </w:p>
    <w:p w14:paraId="272042E7" w14:textId="45481BA4" w:rsidR="00AB7C66" w:rsidRPr="00AB7C66" w:rsidRDefault="00D704EC" w:rsidP="00AB7C66">
      <w:pPr>
        <w:ind w:left="-284"/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Cs w:val="22"/>
          <w:lang w:eastAsia="en-US"/>
        </w:rPr>
        <w:t>Također, članovi odbora su suglasni oko toga da se na sastancima odbora odazove više ljudi kako bi sastanak imao konstruktivne prijedloge većeg broja članova.</w:t>
      </w:r>
      <w:r w:rsidR="00AB7C66" w:rsidRPr="00AB7C66">
        <w:rPr>
          <w:rFonts w:ascii="Times New Roman" w:eastAsia="Calibri" w:hAnsi="Times New Roman"/>
          <w:color w:val="000000"/>
          <w:szCs w:val="22"/>
          <w:lang w:eastAsia="en-US"/>
        </w:rPr>
        <w:t xml:space="preserve">  </w:t>
      </w:r>
    </w:p>
    <w:p w14:paraId="1BB358E2" w14:textId="0B48A316" w:rsidR="00AB7C66" w:rsidRPr="00AB7C66" w:rsidRDefault="00AB7C66" w:rsidP="00AB7C66">
      <w:pPr>
        <w:ind w:left="-284"/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 w:rsidRPr="00AB7C66">
        <w:rPr>
          <w:rFonts w:ascii="Times New Roman" w:eastAsia="Calibri" w:hAnsi="Times New Roman"/>
          <w:color w:val="000000"/>
          <w:szCs w:val="22"/>
          <w:lang w:eastAsia="en-US"/>
        </w:rPr>
        <w:t>Prijedlog da se održi sastanak uživo u Komori kad bude bio termin sastanka u MPSŠ</w:t>
      </w:r>
      <w:r w:rsidR="00C72428">
        <w:rPr>
          <w:rFonts w:ascii="Times New Roman" w:eastAsia="Calibri" w:hAnsi="Times New Roman"/>
          <w:color w:val="000000"/>
          <w:szCs w:val="22"/>
          <w:lang w:eastAsia="en-US"/>
        </w:rPr>
        <w:t>.</w:t>
      </w:r>
    </w:p>
    <w:p w14:paraId="4A659C16" w14:textId="77777777" w:rsidR="00AB7C66" w:rsidRPr="00AB7C66" w:rsidRDefault="00AB7C66" w:rsidP="00AB7C66">
      <w:pPr>
        <w:spacing w:before="0" w:after="160" w:line="259" w:lineRule="auto"/>
        <w:rPr>
          <w:rFonts w:ascii="Calibri" w:eastAsia="Calibri" w:hAnsi="Calibri"/>
          <w:b/>
          <w:bCs/>
          <w:kern w:val="2"/>
          <w:szCs w:val="22"/>
          <w:lang w:eastAsia="en-US"/>
          <w14:ligatures w14:val="standardContextual"/>
        </w:rPr>
      </w:pPr>
    </w:p>
    <w:p w14:paraId="52C08FAC" w14:textId="527E3667" w:rsidR="00824EB0" w:rsidRPr="00824EB0" w:rsidRDefault="00D704EC">
      <w:pPr>
        <w:rPr>
          <w:rFonts w:ascii="Times New Roman" w:hAnsi="Times New Roman"/>
        </w:rPr>
      </w:pPr>
      <w:r w:rsidRPr="00AB7C66">
        <w:rPr>
          <w:rFonts w:eastAsia="Calibri"/>
          <w:lang w:eastAsia="en-US"/>
        </w:rPr>
        <w:drawing>
          <wp:inline distT="0" distB="0" distL="0" distR="0" wp14:anchorId="4EF9EE99" wp14:editId="288D21F0">
            <wp:extent cx="5760720" cy="3969385"/>
            <wp:effectExtent l="0" t="0" r="0" b="0"/>
            <wp:docPr id="189699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987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EB0" w:rsidRPr="0082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32B60"/>
    <w:multiLevelType w:val="hybridMultilevel"/>
    <w:tmpl w:val="56626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3EA8"/>
    <w:multiLevelType w:val="hybridMultilevel"/>
    <w:tmpl w:val="F2A41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0310"/>
    <w:multiLevelType w:val="hybridMultilevel"/>
    <w:tmpl w:val="6F5A324E"/>
    <w:lvl w:ilvl="0" w:tplc="AADC3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D03E55"/>
    <w:multiLevelType w:val="hybridMultilevel"/>
    <w:tmpl w:val="2D3E08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42735E"/>
    <w:multiLevelType w:val="hybridMultilevel"/>
    <w:tmpl w:val="1706B720"/>
    <w:lvl w:ilvl="0" w:tplc="0A6C1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93CA1"/>
    <w:multiLevelType w:val="hybridMultilevel"/>
    <w:tmpl w:val="85021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8635B"/>
    <w:multiLevelType w:val="hybridMultilevel"/>
    <w:tmpl w:val="55B0A628"/>
    <w:lvl w:ilvl="0" w:tplc="6A688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5F6EA1"/>
    <w:multiLevelType w:val="hybridMultilevel"/>
    <w:tmpl w:val="C6483D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745445"/>
    <w:multiLevelType w:val="hybridMultilevel"/>
    <w:tmpl w:val="BDE22EE0"/>
    <w:lvl w:ilvl="0" w:tplc="CBF646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A213F3"/>
    <w:multiLevelType w:val="hybridMultilevel"/>
    <w:tmpl w:val="85021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06428">
    <w:abstractNumId w:val="2"/>
  </w:num>
  <w:num w:numId="2" w16cid:durableId="500241845">
    <w:abstractNumId w:val="5"/>
  </w:num>
  <w:num w:numId="3" w16cid:durableId="1119838577">
    <w:abstractNumId w:val="9"/>
  </w:num>
  <w:num w:numId="4" w16cid:durableId="12651570">
    <w:abstractNumId w:val="0"/>
  </w:num>
  <w:num w:numId="5" w16cid:durableId="58334036">
    <w:abstractNumId w:val="1"/>
  </w:num>
  <w:num w:numId="6" w16cid:durableId="622931008">
    <w:abstractNumId w:val="8"/>
  </w:num>
  <w:num w:numId="7" w16cid:durableId="371882547">
    <w:abstractNumId w:val="6"/>
  </w:num>
  <w:num w:numId="8" w16cid:durableId="1217157921">
    <w:abstractNumId w:val="4"/>
  </w:num>
  <w:num w:numId="9" w16cid:durableId="48114916">
    <w:abstractNumId w:val="7"/>
  </w:num>
  <w:num w:numId="10" w16cid:durableId="2004696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EB"/>
    <w:rsid w:val="00061722"/>
    <w:rsid w:val="00145260"/>
    <w:rsid w:val="0022013E"/>
    <w:rsid w:val="00244BD4"/>
    <w:rsid w:val="002D793F"/>
    <w:rsid w:val="003017E3"/>
    <w:rsid w:val="003B73B4"/>
    <w:rsid w:val="0042381A"/>
    <w:rsid w:val="004C1F95"/>
    <w:rsid w:val="005369A9"/>
    <w:rsid w:val="00581141"/>
    <w:rsid w:val="005B738D"/>
    <w:rsid w:val="005E0578"/>
    <w:rsid w:val="007211D9"/>
    <w:rsid w:val="007C1825"/>
    <w:rsid w:val="00824EB0"/>
    <w:rsid w:val="0084182B"/>
    <w:rsid w:val="0098735C"/>
    <w:rsid w:val="009D44CA"/>
    <w:rsid w:val="00AB7C66"/>
    <w:rsid w:val="00B46F5D"/>
    <w:rsid w:val="00BA5F2D"/>
    <w:rsid w:val="00C72428"/>
    <w:rsid w:val="00D45D52"/>
    <w:rsid w:val="00D704EC"/>
    <w:rsid w:val="00EA3757"/>
    <w:rsid w:val="00ED76C7"/>
    <w:rsid w:val="00F275FB"/>
    <w:rsid w:val="00F9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4390"/>
  <w15:docId w15:val="{11C773FB-AE01-4B68-8710-09B4299D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4CA"/>
    <w:pPr>
      <w:spacing w:before="60" w:after="60" w:line="240" w:lineRule="auto"/>
    </w:pPr>
    <w:rPr>
      <w:rFonts w:ascii="Arial" w:eastAsia="Times New Roman" w:hAnsi="Arial" w:cs="Times New Roman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44CA"/>
    <w:rPr>
      <w:color w:val="0000FF"/>
      <w:u w:val="single"/>
    </w:rPr>
  </w:style>
  <w:style w:type="paragraph" w:customStyle="1" w:styleId="zaglavlje">
    <w:name w:val="zaglavlje"/>
    <w:next w:val="Normal"/>
    <w:qFormat/>
    <w:rsid w:val="009D44CA"/>
    <w:pPr>
      <w:tabs>
        <w:tab w:val="center" w:pos="1560"/>
      </w:tabs>
      <w:spacing w:after="0" w:line="240" w:lineRule="auto"/>
    </w:pPr>
    <w:rPr>
      <w:rFonts w:ascii="Arial Narrow" w:eastAsia="Times New Roman" w:hAnsi="Arial Narrow" w:cs="Times New Roman"/>
      <w:sz w:val="16"/>
      <w:szCs w:val="16"/>
      <w:lang w:val="hr-HR" w:eastAsia="hr-HR"/>
    </w:rPr>
  </w:style>
  <w:style w:type="paragraph" w:styleId="NoSpacing">
    <w:name w:val="No Spacing"/>
    <w:uiPriority w:val="1"/>
    <w:qFormat/>
    <w:rsid w:val="009D44CA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9D44C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5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2D"/>
    <w:rPr>
      <w:rFonts w:ascii="Tahoma" w:eastAsia="Times New Roman" w:hAnsi="Tahoma" w:cs="Tahoma"/>
      <w:sz w:val="16"/>
      <w:szCs w:val="16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01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robohub.fer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0BBB-694F-4228-B125-FB9A9D89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Vijesti Komora</cp:lastModifiedBy>
  <cp:revision>3</cp:revision>
  <cp:lastPrinted>2024-10-16T09:02:00Z</cp:lastPrinted>
  <dcterms:created xsi:type="dcterms:W3CDTF">2024-10-16T09:02:00Z</dcterms:created>
  <dcterms:modified xsi:type="dcterms:W3CDTF">2024-10-16T12:17:00Z</dcterms:modified>
</cp:coreProperties>
</file>